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EB" w:rsidRDefault="00CF2EEB" w:rsidP="00CF2EEB">
      <w:pPr>
        <w:keepNext/>
        <w:spacing w:line="240" w:lineRule="auto"/>
        <w:ind w:left="2832" w:firstLine="708"/>
        <w:jc w:val="right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Проект</w:t>
      </w:r>
    </w:p>
    <w:p w:rsidR="006D2233" w:rsidRPr="006D2233" w:rsidRDefault="0020037D" w:rsidP="00D9249A">
      <w:pPr>
        <w:keepNext/>
        <w:spacing w:line="240" w:lineRule="auto"/>
        <w:ind w:left="2832" w:firstLine="708"/>
        <w:jc w:val="left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</w:t>
      </w:r>
      <w:r w:rsidR="006D2233" w:rsidRPr="006D223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З</w:t>
      </w:r>
      <w:r w:rsidR="00D9249A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ТВЕРДЖЕНО</w:t>
      </w:r>
    </w:p>
    <w:p w:rsidR="006D2233" w:rsidRPr="006D2233" w:rsidRDefault="0020037D" w:rsidP="00D9249A">
      <w:pPr>
        <w:spacing w:line="240" w:lineRule="auto"/>
        <w:ind w:left="3540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D2233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ішенням ___ сесії </w:t>
      </w:r>
    </w:p>
    <w:p w:rsidR="0020037D" w:rsidRDefault="006D2233" w:rsidP="00844132">
      <w:pPr>
        <w:spacing w:line="240" w:lineRule="auto"/>
        <w:ind w:left="708" w:firstLine="708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</w:t>
      </w:r>
      <w:r w:rsidR="0020037D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Житомирської районної ради </w:t>
      </w:r>
      <w:r w:rsidR="0020037D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_ скликання </w:t>
      </w:r>
    </w:p>
    <w:p w:rsidR="006D2233" w:rsidRPr="006D2233" w:rsidRDefault="0020037D" w:rsidP="00844132">
      <w:pPr>
        <w:spacing w:line="240" w:lineRule="auto"/>
        <w:ind w:left="708" w:firstLine="708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</w:t>
      </w:r>
      <w:r w:rsidR="006D2233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від _____20__ р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№____</w:t>
      </w:r>
    </w:p>
    <w:p w:rsidR="00844132" w:rsidRPr="006D2233" w:rsidRDefault="006D2233" w:rsidP="0020037D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</w:t>
      </w:r>
      <w:r w:rsidR="008441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Голова Житомирської</w:t>
      </w:r>
      <w:r w:rsidR="00844132"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районної ради</w:t>
      </w:r>
    </w:p>
    <w:p w:rsidR="006D2233" w:rsidRPr="006D2233" w:rsidRDefault="00844132" w:rsidP="00D9249A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</w:t>
      </w:r>
    </w:p>
    <w:p w:rsidR="006D2233" w:rsidRPr="006D2233" w:rsidRDefault="006D2233" w:rsidP="00D9249A">
      <w:pPr>
        <w:spacing w:line="240" w:lineRule="auto"/>
        <w:ind w:left="1416" w:firstLine="708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</w:t>
      </w:r>
      <w:r w:rsidR="0084413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______________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6D2233">
        <w:rPr>
          <w:rFonts w:ascii="Times New Roman" w:eastAsia="Times New Roman" w:hAnsi="Times New Roman"/>
          <w:sz w:val="28"/>
          <w:szCs w:val="24"/>
          <w:lang w:val="uk-UA" w:eastAsia="ru-RU"/>
        </w:rPr>
        <w:t>М.А.Степаненко</w:t>
      </w: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keepNext/>
        <w:spacing w:line="240" w:lineRule="auto"/>
        <w:outlineLvl w:val="1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С Т А Т У Т</w:t>
      </w:r>
    </w:p>
    <w:p w:rsidR="006D2233" w:rsidRPr="006D2233" w:rsidRDefault="006D2233" w:rsidP="006D2233">
      <w:pPr>
        <w:keepNext/>
        <w:spacing w:line="240" w:lineRule="auto"/>
        <w:outlineLvl w:val="2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комунальної установи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 xml:space="preserve">« </w:t>
      </w:r>
      <w:r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Центр первинної медико-санітарної допомоги</w:t>
      </w: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»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sz w:val="48"/>
          <w:szCs w:val="24"/>
          <w:lang w:val="uk-UA" w:eastAsia="ru-RU"/>
        </w:rPr>
        <w:t>Житомирської районної ради</w:t>
      </w: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Default="006D2233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44132" w:rsidRDefault="00844132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844132" w:rsidRPr="006D2233" w:rsidRDefault="00844132" w:rsidP="006D2233">
      <w:pPr>
        <w:spacing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D2233" w:rsidRPr="006D2233" w:rsidRDefault="006D2233" w:rsidP="006D2233">
      <w:pPr>
        <w:keepNext/>
        <w:spacing w:line="240" w:lineRule="auto"/>
        <w:outlineLvl w:val="3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Житомир  - 2013</w:t>
      </w:r>
    </w:p>
    <w:p w:rsidR="00844132" w:rsidRDefault="00844132" w:rsidP="0084413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70C62" w:rsidRDefault="00770C62" w:rsidP="00770C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34521" w:rsidRDefault="00934521" w:rsidP="00770C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34521" w:rsidRDefault="00934521" w:rsidP="00770C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Default="009C5FD3" w:rsidP="00770C62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1. ЗАГАЛЬНІ ПОЛОЖЕННЯ</w:t>
      </w:r>
    </w:p>
    <w:p w:rsidR="006D2233" w:rsidRPr="006D2233" w:rsidRDefault="006D2233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D2233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1. 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а установа «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-санітарної допомоги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 Житом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ськ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районної ради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далі – Центр) є комунальним закладом охорони здоров’я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ої районної ради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що надає первинну медико-санітарну допомогу (далі – ПМСД) населенню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ого району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лі – населення.</w:t>
      </w:r>
    </w:p>
    <w:p w:rsidR="006D2233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Центр створений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шенням ___ сесії ____ скликання Житомирської районної ради від __</w:t>
      </w:r>
      <w:r w:rsidR="005549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_______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_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2233" w:rsidRPr="00FC0C08" w:rsidRDefault="000522D5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Центр заснований на базі відокремленої частини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айн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ільної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мунальної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сності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их громад сіл, селищ Житомирського району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лі - власник. Представником власника є </w:t>
      </w:r>
      <w:r w:rsid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рад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лі - у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важений орган управління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а </w:t>
      </w:r>
      <w:r w:rsidR="00DF3B36" w:rsidRP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ійснює правомочності щодо володіння, користування та розпорядження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ом</w:t>
      </w:r>
      <w:r w:rsidR="00DF3B36" w:rsidRP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 імені та в інтересах територіальних громад сіл, селищ Житомирського району</w:t>
      </w:r>
      <w:r w:rsidR="00FC0C0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F3B36" w:rsidRDefault="00DF3B36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4. </w:t>
      </w:r>
      <w:r w:rsidR="00C7518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боту Центру по наданню медичної допомоги населенню організовує </w:t>
      </w:r>
      <w:r w:rsidRP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дер</w:t>
      </w:r>
      <w:r w:rsidR="0097220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авна адміністрація з метою реалізації державної політики в галузі охорони здоров’я, материнства і дитинства відповідно до Закону України «Про місцеві державні адміністрації».</w:t>
      </w:r>
    </w:p>
    <w:p w:rsidR="000522D5" w:rsidRDefault="00DF3B36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нтр у своїй діяльності керується Конституцією України, законами України, постановами Верховної Ради України, актами Президента України та Кабінету Міністрів України,</w:t>
      </w:r>
      <w:r w:rsidR="00C74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ож актами </w:t>
      </w:r>
      <w:r w:rsidR="00C74E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у управління та іншими нормативно-правовими актами і цим Статутом.</w:t>
      </w:r>
    </w:p>
    <w:p w:rsidR="006D2233" w:rsidRPr="006D2233" w:rsidRDefault="006D2233" w:rsidP="006D2233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Default="000522D5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. Н</w:t>
      </w:r>
      <w:r w:rsidR="009C5FD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АЙМЕНУВАННЯ ТА МІСЦЕЗНАХОДЖЕННЯ</w:t>
      </w:r>
    </w:p>
    <w:p w:rsidR="006D2233" w:rsidRPr="006D2233" w:rsidRDefault="006D2233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467867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1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йменування: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повне українською мовою: Комуналь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а установ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 первинної медико</w:t>
      </w:r>
      <w:r w:rsidR="00F357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нітарної допомог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ької районної рад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467867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орочене українською мовою: К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ПМСД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ької районної рад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>повне російською мовою: Комунальное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чреждение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Центр первичной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едико-санитарной помощ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кого районного сове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; </w:t>
      </w:r>
    </w:p>
    <w:p w:rsidR="000522D5" w:rsidRDefault="00467867" w:rsidP="00467867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орочене російською мовою: КУ «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ПМСП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итомирского районного совета</w:t>
      </w:r>
      <w:r w:rsidR="00F3574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br/>
        <w:t xml:space="preserve">2.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цезнаходження: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430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Україна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а об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сть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итомирський район, </w:t>
      </w:r>
      <w:r w:rsidR="00BD7E6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EC4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ело Станишівка,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осе Сквирське, буд 3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3B36" w:rsidRPr="006D2233" w:rsidRDefault="00DF3B36" w:rsidP="006D2233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МЕТА ТА ПРЕДМЕТ ДІЯЛЬНОСТІ</w:t>
      </w:r>
    </w:p>
    <w:p w:rsidR="00DF3B36" w:rsidRPr="006D2233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3B36" w:rsidRDefault="000522D5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Центр створений з метою реалізації державної політики у сфері охорони здоров’я, що передбачає проведення на території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ходів, спрямованих на: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населення доступною, своєчасною, якісною та ефективною первин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ю медико-санітарною допомогою;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керованості та безперервності медичної допомоги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2. Відповідно до поставленої мети предметом діяльності Центру є: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.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ізаційно-методичне керівництво та координація діяльності структурних підрозділів Центру на території 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питань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дання населенню доступної, своєчасної, якісної та ефективної первин</w:t>
      </w:r>
      <w:r w:rsidR="00DF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ї медико-санітарної допомоги;</w:t>
      </w:r>
    </w:p>
    <w:p w:rsidR="00DF3B36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надання первинної медико-санітарної допомоги, у тому числі невідкладної, у визначеному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одавством порядку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ня профілактичних щеплень; </w:t>
      </w:r>
    </w:p>
    <w:p w:rsidR="00DF3B36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права громадян на вільний вибір лікаря, що надає первинну медико-санітарну допомогу (лікаря загальної практики – сімейного лікаря, дільничного терапевта, дільничного педіатра), у визна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законодавством порядку;</w:t>
      </w:r>
    </w:p>
    <w:p w:rsidR="00CE14AC" w:rsidRDefault="00DF3B36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ування, організація, участь та контроль за проведенням профілактичних оглядів та диспансеризації населенн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езпечення дотримання наступності та послідовності у наданні медичних послуг населенню 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з закладами охорони здоров’я та установами, що надають вторинну (спеціалізовану), третинну (високоспеціалізовану) та екстрену медичну допомогу (медичний маршрут пацієнта)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відбору та спрямування хворих на консультацію та лікування до закладів охорони здоров’я та установ, що надають вторинну (спеціалізовану) та третинну (високоспеціалізовану) медичну допомогу, а також відбору хворих на санаторне-курортне лікування та реабілітацію у визн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7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дотримання стандартів та уніфікованих клініч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ротоколів медичної допомоги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овадження нових форм та методів профілактики, діагностики, лікування та ре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ітації захворювань та станів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9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стаціонарозамінних форм надання медичної допомоги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0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експертизи тимчасової непрацездатності та контролю за 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ею листків непрацездатності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1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ня на МСЕК осіб із стійкою втратою працездатності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ь у проведенні інформаційної та освітньо-роз'яснювальної роботи серед населення щодо формування здорового способу житт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пільгового забезпечення лікарськими засобами населення у виз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ому законодавством порядку; 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заходів з попередження і своєчасного виявлення захворювань, зменшення рівня ускладнень, інвалідності та смертності населення, в першу чергу від попереджувальних захворювань та станів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ція впровадження та контроль за виконанням місцевих програм та заходів з питань удосконалення надання первинної мед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санітарної медичної допомоги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чення проблемних питань надання первинної медико-санітарної допомоги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жител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шляхів їх вирішення;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7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зробка планів розвитку первинної медико-санітарної допомо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ого району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я спільно з санітарно-епідеміологічною службою профілактич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та протиепідемічних заходів; 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9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начення потреби структурних підрозділів Центру та населення у лікарських засобах, виробах медичного призначення, медичному обладнанні т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анспортних засобах для забезпечення населення доступною, своєчасн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якісною медичною допомогою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0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іторинг забезпечення та раціональне використання лікарських засобів, виробів медичного призначення, медичного об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ання та транспортних засобів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1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іторинг виконання та фінансового забезпечення державних соціальних нормативів із забезпечення населення перв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ю медико-санітарною допомогою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2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вчення, аналіз і прогнозування показників стану здоров'я населення та участь у розробці заходів, спрямованих на збереження 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ращення здоров’я населення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езпечення підготовки, перепідготовки та підвищення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іфікації працівників Центру;</w:t>
      </w:r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4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а практика;</w:t>
      </w:r>
      <w:bookmarkStart w:id="0" w:name="124"/>
      <w:bookmarkEnd w:id="0"/>
    </w:p>
    <w:p w:rsidR="00CE14AC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5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берігання, перевезення, придбання, пересилання, відпуск, знищення наркотичних засобів, психотропних речовин і прекурсорів;</w:t>
      </w:r>
      <w:bookmarkStart w:id="1" w:name="125"/>
      <w:bookmarkStart w:id="2" w:name="127"/>
      <w:bookmarkStart w:id="3" w:name="164"/>
      <w:bookmarkStart w:id="4" w:name="168"/>
      <w:bookmarkStart w:id="5" w:name="172"/>
      <w:bookmarkEnd w:id="1"/>
      <w:bookmarkEnd w:id="2"/>
      <w:bookmarkEnd w:id="3"/>
      <w:bookmarkEnd w:id="4"/>
      <w:bookmarkEnd w:id="5"/>
    </w:p>
    <w:p w:rsidR="000522D5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26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і функції, що випливають з покладених на Центр завдань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3. Центр може бути клінічною базою вищих медичних навчальних закладів усіх рівнів акредитації та закладів післядипломної освіти.</w:t>
      </w:r>
    </w:p>
    <w:p w:rsidR="00CE14AC" w:rsidRPr="006D2233" w:rsidRDefault="00CE14AC" w:rsidP="00DF3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ПРАВОВИЙ СТАТУС</w:t>
      </w:r>
    </w:p>
    <w:p w:rsidR="00CE14AC" w:rsidRPr="006D2233" w:rsidRDefault="00CE14AC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42F" w:rsidRDefault="00A00176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Центр є самостійним суб</w:t>
      </w:r>
      <w:r w:rsidRPr="00A00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єктом господарювання із статусом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мунальної установи та наділен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сіма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вами юридичної особи з дня йог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ержавної реєстрації. Центр є юридичною особою публічного права.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2. Ц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 є неприбутковою установою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Центр користується закріпленим за ним комунальним майном на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і оперативного управління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4. Центр зд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йснює господарську діяльність</w:t>
      </w:r>
      <w:r w:rsid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6F142F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.5. Збитки, завдані Центру внаслідок виконання рішень органів державної влади чи органів місцевого самоврядування, які було визнано судом неконституційними або недійсними, підлягають відшкодуванню зазначеними органами до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ровільно або за рішенням суду.</w:t>
      </w:r>
    </w:p>
    <w:p w:rsidR="006F142F" w:rsidRPr="00A36410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Для здійснення господарської діяльності Центр залучає і використовує матеріально-технічні, фінансові, трудові та інші види ресурсів, використання яки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не заборонено законодавством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згодою з засновником.</w:t>
      </w:r>
    </w:p>
    <w:p w:rsidR="0093452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Центр має самостійний баланс, рахунки в Державному казначе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стві України, установах банків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тому числі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іноземній валюті), круглу печатку зі своїм найменуванням, штампи, а також бланки з власними реквізитами. 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8. Держава та уповноважений орган управління не відповідають за зобов'язаннями Центру, а Центр не відповідає за зобов'язаннями держави та уповноваженого органу управління, окрім випадків передбачених законодавством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9. Центр має право укладати угоди, набувати майнові та особисті немайнові права, нести обов'язки, бути особою, яка бере участь у справі, щ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озглядається в судах України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934521" w:rsidRDefault="00934521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34521" w:rsidRDefault="00934521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34521" w:rsidRPr="00A36410" w:rsidRDefault="00934521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CE14AC" w:rsidRPr="006D2233" w:rsidRDefault="00CE14AC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РАВА ТА ОБОВ’ЯЗКИ</w:t>
      </w:r>
    </w:p>
    <w:p w:rsidR="00CE14AC" w:rsidRPr="006D2233" w:rsidRDefault="00CE14AC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4AC" w:rsidRDefault="00CE14AC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Центр має право: </w:t>
      </w:r>
    </w:p>
    <w:p w:rsidR="00CE14AC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1.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 покладених на Центр завдань.</w:t>
      </w:r>
    </w:p>
    <w:p w:rsidR="00CE14AC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2. Укладати господарські угоди з підприємствами, установами, організаціями незалежно від форм власності та підпорядкування, а також фізичними особа</w:t>
      </w:r>
      <w:r w:rsidR="00CE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 відповідно до законодавства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3. Здійснювати співробітництво з іноземними організаціями відповідно до законодавства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1.4. Здійснювати власне будівництво, реконструкцію, капітальний та поточний ремонт основних фондів у визн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5. Залучати підприємства, установи та організації для реалізації своїх статутних завдань у визначеному законодавством поряд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.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6. Здійснювати інші права, що не суперечать чинно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законодавству. 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2. Центр: 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1. Здійснює оперативну діяльність по матеріально-технічн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 забезпеченню своєї роботи; 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2. Придба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 матеріальні ресурси у підприємств, організацій та установ незалежно від форм влас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і, а також у фізичних осіб;</w:t>
      </w:r>
    </w:p>
    <w:p w:rsidR="007D0C51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3. Створює належні умови для високопродуктивної праці, забезпечує додержання законодавства про працю, правил та норм охорони праці, техніки без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ки, соціального страхування; </w:t>
      </w:r>
    </w:p>
    <w:p w:rsidR="000522D5" w:rsidRDefault="000522D5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4. Здійснює бухгалтерський облік, веде фінансову та статистичну звітність згідно з законодавством.</w:t>
      </w:r>
    </w:p>
    <w:p w:rsidR="007D0C51" w:rsidRPr="006D2233" w:rsidRDefault="007D0C51" w:rsidP="00CE14A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A657D7" w:rsidRDefault="00A657D7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УПРАВЛІННЯ</w:t>
      </w:r>
    </w:p>
    <w:p w:rsidR="007D0C51" w:rsidRPr="006D2233" w:rsidRDefault="007D0C51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8EE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948EE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іння Центром здійснюється відповідно до цього 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уту 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м</w:t>
      </w:r>
      <w:r w:rsidR="00E948EE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іння</w:t>
      </w:r>
      <w:r w:rsidR="00E948E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-  Житомирською районною радою (далі - Орган управління).</w:t>
      </w:r>
    </w:p>
    <w:p w:rsidR="007D0C51" w:rsidRPr="007D0C51" w:rsidRDefault="00E948EE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6.2. 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омирська районна рада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57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О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 управління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дійснюючи управління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ом</w:t>
      </w:r>
      <w:r w:rsidR="007D0C51"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ймає рішення про створення, ре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ацію та припинення діяльност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тверджує стату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зміни до нього;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значає на посаду на контрактній основ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звільняє з посади керівника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36410" w:rsidRPr="00A36410" w:rsidRDefault="00A36410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затверджує структуру, штатний розпис та кошторис Центру</w:t>
      </w:r>
      <w:r w:rsidR="00AB66E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 поданням керівника Центр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ймає рішення про 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чу в оперативне управління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йна, щ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 спільною  власністю територіальних громад сіл, селищ району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ирішує питання відчуження ма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, що перебуває в оперативном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ін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огоджує передачу в оренду та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ви договорів оренди майна, що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буває в оперативному управлін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дає дозвіл на списання майна, що п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ває в оперативному управлінн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становлює показники ефективності використання майна та д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ьності 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слуховує звіт керівника про результати виконання показників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дійснює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інансовий контроль за діяльністю 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ентру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0C51" w:rsidRP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дійснює інші повноваження, пе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чені законодавством України,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ми Ж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ирської районної ради та цим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утом.</w:t>
      </w:r>
    </w:p>
    <w:p w:rsidR="007D0C51" w:rsidRPr="00DD6DB3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ординацію діяльності </w:t>
      </w:r>
      <w:r w:rsidR="00CD60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 питань надання медичної допомоги, охорони здоров’я, материнства і дитинства, тощо 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ійснює уповноважений орган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омирська райдержадміністрація</w:t>
      </w:r>
      <w:r w:rsidRP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точне керівництво діяльності Центру здійснює головний лікар, який призначається на посаду органом управління на умовах контракту. Строк найму, права, обов’язки і відповідальність головного лікаря, умови його матеріального забезпечення, інші умови най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начаються контрактом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ого лікаря Центру може бути звільнено достроково на передбачених контрактом підст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відповідно до законодавства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. Головний лікар Центру:</w:t>
      </w:r>
    </w:p>
    <w:p w:rsidR="007D0C51" w:rsidRDefault="000522D5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Безпосередньо підпорядковується уповноваженому органу управління та несе персональну відповідальність за виконання покладених на Центр завдань і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ійснення ним своїх функцій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Діє без довіреності від імені Центру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Центру і вирішує питання діяльності Центру у межах та у визначеному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вством та статутом порядку. </w:t>
      </w:r>
    </w:p>
    <w:p w:rsidR="007D0C51" w:rsidRDefault="000522D5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3. Розпоряджається коштами та майном відповідно до з</w:t>
      </w:r>
      <w:r w:rsidR="007D0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онодавства та цього Статуту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. Укладає договори (у тому числі щодо надання первинної медико-санітарної допомоги), видає довіреності, відкриває рахунки в органах Держказначейства, в установах б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в в установленому порядку. 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5. У межах компетенції видає накази та інші розпорядчі акти, дає вказівки, обов’язкові для всіх пі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ілів та працівників Центру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. Підписує та подає на затвердження до уповноваженого органу управління Статут, про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мін до Статуту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7. Призначає своїх заступників 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зподіляє обов'язки між ними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A36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8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жує положення про структурні підрозділи Центру за по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м керівників цих підрозділів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значає на посади та звільняє керівників структур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ідрозділів, інших працівників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0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тановлює працівникам розміри премій, винагород, надбавок і доплат на передбачених колективним д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м та законодавством умовах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кладає колективний договір з працівниками від імені 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новаженого органу управління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ирішує інші питання діяльності Центру у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повідності із законодавством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6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, його заступники та керівники структурних підрозділів є офіційними представниками Центру, діють в межах своїх повноважень та представляють інтереси Центру в органах виконавчої влади та органах місцевого самоврядування, установах та організаціях, а також у взаємовідносинах з організаціями та фізичними особами, у тому числі іноземними, відп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но до наданих їм повноважень.</w:t>
      </w:r>
    </w:p>
    <w:p w:rsidR="007D0C51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7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, його заступники та керівники підрозділів у межах своїх повноважень здійснюють оперативне керівниц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Центром та його підрозділами.</w:t>
      </w:r>
    </w:p>
    <w:p w:rsidR="000522D5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8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ловний лікар Центру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.</w:t>
      </w:r>
    </w:p>
    <w:p w:rsidR="007D0C51" w:rsidRPr="006D2233" w:rsidRDefault="007D0C51" w:rsidP="007D0C5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Default="000522D5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СТРУКТУРА</w:t>
      </w:r>
      <w:r w:rsid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ЦЕНТРУ</w:t>
      </w:r>
      <w:r w:rsidR="006F142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934521" w:rsidRPr="00F9521A" w:rsidRDefault="00934521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7.1.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ним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підрозділами Центру є:</w:t>
      </w: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1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дміністративно-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лінський підрозд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.</w:t>
      </w:r>
    </w:p>
    <w:p w:rsidR="00F9521A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2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поміжні підр</w:t>
      </w:r>
      <w:r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зділи, у тому числі господарч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бухгалтерські, інформаційні та ін.</w:t>
      </w:r>
    </w:p>
    <w:p w:rsidR="000914ED" w:rsidRDefault="00F9521A" w:rsidP="00F9521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1.3. </w:t>
      </w:r>
      <w:r w:rsidR="000522D5" w:rsidRPr="00F9521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увально-профілактичні підрозд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л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: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14ED" w:rsidRPr="006F142F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ідділення сімейних лікарів поліклініки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до складу якого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Бараш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Іван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уйв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Довжик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Кам’я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лії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Станиш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Бистри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вітин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нячне.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олове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зерян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Рудня-Городище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Гай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Залізняк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снівка.</w:t>
      </w:r>
    </w:p>
    <w:p w:rsidR="006F142F" w:rsidRPr="006F142F" w:rsidRDefault="006F142F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6F142F" w:rsidRPr="00934521" w:rsidRDefault="000914ED" w:rsidP="006F142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а  амбулаторія </w:t>
      </w:r>
      <w:r w:rsidR="006F142F"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ї практики сімейої медицин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(АЗПСМ)</w:t>
      </w:r>
      <w:r w:rsidR="006F142F"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т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гуйвинське. </w:t>
      </w:r>
    </w:p>
    <w:p w:rsidR="006F142F" w:rsidRPr="006F142F" w:rsidRDefault="000914ED" w:rsidP="00934521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 w:rsidR="006F142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</w:t>
      </w: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т Озерне.  </w:t>
      </w:r>
    </w:p>
    <w:p w:rsidR="006F142F" w:rsidRPr="006F142F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 амбулаторій сімейного лікаря:</w:t>
      </w:r>
    </w:p>
    <w:p w:rsidR="000914ED" w:rsidRPr="00A00176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001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Березівська 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Березівка в/ч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ФП с. Дубовець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Черемошне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ерес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асил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ертокиї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ородище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Іванківці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В.Піч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уки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Глибочок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Заможне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рут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Нова Рудня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Покостівка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тароший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Глибочиц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ерезин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адзин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енеш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ФП с.Ульян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Заріча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Кодня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Миролюбівка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Ліщин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ФАП с.Туровець. 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Лу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Млинище.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Лев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Клітчин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Калинівка. 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Піс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Скоморохи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Сінгур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Пряжів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Волиця;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Двірець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 Садк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 Тетерівська амбулаторія загальної практики сімейної медицини (АЗПСМ).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 складу входять:</w:t>
      </w:r>
    </w:p>
    <w:p w:rsidR="000914ED" w:rsidRP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орчак;</w:t>
      </w:r>
    </w:p>
    <w:p w:rsidR="000914ED" w:rsidRDefault="000914ED" w:rsidP="000914ED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Перлівка.</w:t>
      </w:r>
    </w:p>
    <w:p w:rsidR="00FD20C6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</w:t>
      </w:r>
      <w:r w:rsidR="00C22E8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а, штатний розпис та кошторис Центру затверджується рішенням Засновника за поданням керівника Центру.</w:t>
      </w:r>
    </w:p>
    <w:p w:rsidR="000914ED" w:rsidRPr="00FD20C6" w:rsidRDefault="00FD20C6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7.3.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внутрішньої організації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их підрозділів Центру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жуються керівником Центру.</w:t>
      </w:r>
    </w:p>
    <w:p w:rsidR="000522D5" w:rsidRDefault="00FD20C6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Штати Центру встановлюються у визначеному порядку.</w:t>
      </w:r>
    </w:p>
    <w:p w:rsidR="000914ED" w:rsidRPr="006D2233" w:rsidRDefault="000914ED" w:rsidP="006D2233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522D5" w:rsidRPr="00221699" w:rsidRDefault="00221699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МАЙНО ТА ФІНАНСУВАННЯ</w:t>
      </w:r>
    </w:p>
    <w:p w:rsidR="000914ED" w:rsidRPr="006D2233" w:rsidRDefault="000914ED" w:rsidP="006D2233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1. Майно Центру становлять необоротні та оборотні активи, основні засоби та грошові кошти, а також інші цінності, вартість яких відображається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самостійному балансі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2. Майно Центру є комунальною власністю і закріплюється за ним на праві оперативного управління. Здійснюючи право оперативного управління, Центр користується та розпоряджається майн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відповідно до законодавства. </w:t>
      </w:r>
    </w:p>
    <w:p w:rsidR="00221699" w:rsidRPr="00221699" w:rsidRDefault="00221699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і питання, які стосуються відмови від права на земельну ділянку, що знаходиться на балансі Центру</w:t>
      </w:r>
      <w:r w:rsidR="00DD6D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о її відчуження, вирішуються виключно </w:t>
      </w:r>
      <w:r w:rsidR="00DD6DB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Джере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и формування майна Центру є: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1. Кошти місцевого бюджету.</w:t>
      </w:r>
    </w:p>
    <w:p w:rsidR="000914ED" w:rsidRPr="00221699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Власні надходження Центру: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господарської та/або виробничої діяльності;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оре</w:t>
      </w:r>
      <w:r w:rsidR="002216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у майна; від реалізації майна</w:t>
      </w:r>
      <w:r w:rsidR="002216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3.3.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ші власні надходження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4. Благодійні внески, гранти, дарунки, всі види добровільної та безоплатної допомоги, внески від спонсорів та меценатів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5. Надходження коштів на виконання програм соціально-економічного т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ного розвитку регіонів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3.6. Інші джерела не забор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ені законодавством.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4. Центр має право: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вати з балансу на баланс матеріальні цінності між своїми структурними підрозділами, у тому числі філіями та відділеннями, а також здавати в оренду юридичним та фізичним особам закріплене за ним майно згідно із законодавством та за погодженням з у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новаженим органом управління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годженням з уповноваженим органом управління реалізувати застаріле обладнання, прилади, апаратуру та використовувати кошти від реалізації вказаного майна на оновлення матеріально-технічної бази Центру у ви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AE54F8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5. </w:t>
      </w:r>
      <w:r w:rsidR="00AE54F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труктура, штатний розпис та кошторис Центру затверджується рішенням Засновника за поданням керівника Центру.</w:t>
      </w:r>
      <w:r w:rsidR="00AE54F8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914ED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6. Фінансування Центру: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інансування д</w:t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яльності Центру здійснюється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становленому порядку за рахунок місцевого бюджету, а також інших джерел, не за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нених законодавством України;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ірка та ревізія порядку використання майна, господарської та фінансової діяльності Центру здійснюється відповідни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</w:t>
      </w:r>
      <w:r w:rsidR="009C1A6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ви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еному законодавством порядку.</w:t>
      </w:r>
    </w:p>
    <w:p w:rsidR="000D7CD7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7. Центр самостійно здійснює оперативний, бухгалтерський облік, веде статистичну, бухгалтерську та медичну звітність і подає її органам,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овноваженим здійснювати контроль за відповідними напрямами діяльності Центру у визна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ому законодавством порядку.  </w:t>
      </w:r>
    </w:p>
    <w:p w:rsidR="000522D5" w:rsidRPr="000D7CD7" w:rsidRDefault="000D7CD7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8.8. 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ерівництво Центру несе відповідальність перед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рганом управління, 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овноважени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 органа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0522D5" w:rsidRPr="000D7CD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перед іншими органами за достовірність та своєчасність подання фінансової, статистичної та іншої звітності.</w:t>
      </w:r>
    </w:p>
    <w:p w:rsidR="000914ED" w:rsidRPr="000D7CD7" w:rsidRDefault="000914ED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522D5" w:rsidRPr="00891BE4" w:rsidRDefault="000522D5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. П</w:t>
      </w:r>
      <w:r w:rsidR="00891B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НОВАЖЕННЯ ТРУДОВОГО КОЛЕКТИВУ</w:t>
      </w:r>
    </w:p>
    <w:p w:rsidR="000914ED" w:rsidRPr="006D2233" w:rsidRDefault="000914ED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 Працівники Центру мають право брати участь в управлінні Центром через загальні збори (конференції), ради трудових колективів, професійні спілки, які діють у трудовому колективі, інші органи, уповноважені трудовим колективом на представництво, вносити пропозиції щодо поліпшення роботи Центру, а також з питань соціально-культурного і побутового обслуговування. 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ники первинної профспілкової організації, а у разі їх відсутності</w:t>
      </w:r>
      <w:r w:rsidR="004113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ільно обрані працівниками представники, представляють інтереси працівників в органах управління Центру відповідно до законодавства.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1BE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зобов'язаний створювати умови, які б забезпечували участь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ів в його управлінні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2. 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носини працівника з Закладом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3. До складу органів, через які трудовий колектив реалізує своє право на участь в управлінні Центром, не може обиратися головний лікар Центру. Повноваження цих органі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изначаються законодавством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4. Виробничі, трудові та соціальні відносини трудового колективу з адміністрацією Центру регу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ються колективним договором. </w:t>
      </w:r>
    </w:p>
    <w:p w:rsidR="000914ED" w:rsidRPr="00422CD0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5. Право укладання колективного договору від імені </w:t>
      </w:r>
      <w:r w:rsidR="0041132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у управління надається головному лікарю Центру, а від імені трудового колекти</w:t>
      </w:r>
      <w:r w:rsidR="00422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 - уповноваженому ним органу</w:t>
      </w:r>
      <w:r w:rsidR="00422C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або особі.</w:t>
      </w:r>
    </w:p>
    <w:p w:rsidR="000914ED" w:rsidRDefault="00891BE4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рони колективного договору звітують на загальних зборах колекти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 не менш ніж один раз на рік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6. Питання щодо поліпшення умов праці, життя і здоров'я, гарантії обов'язкового медичного страхування працівників Центру та їх сімей, а також інші питання соціального розвитку вирішуються трудовим колективом відповідно до законодавства, цього Статуту та к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тивного догово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7. Джерелом коштів на оплату праці працівників Це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ру є кошти місцевого бюджету.</w:t>
      </w:r>
    </w:p>
    <w:p w:rsidR="000914ED" w:rsidRDefault="00891BE4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, Генеральною та Галузевою угодами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німальна заробітна плата працівників не може бути нижчою від встановленого законодавством мінімального розміру заробітної плати.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ови оплати праці та матеріального забезпечення головного лікаря Центру визначаються </w:t>
      </w:r>
      <w:r w:rsidR="00357D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им законодавством та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актом, укладеним із </w:t>
      </w:r>
      <w:r w:rsidR="00357D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.</w:t>
      </w:r>
    </w:p>
    <w:p w:rsidR="00952191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9.8. Оплата праці працівників Центру здійснюється у першочерговому порядку. </w:t>
      </w:r>
    </w:p>
    <w:p w:rsidR="000914ED" w:rsidRDefault="00952191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 інші платежі здійснюються Центром після виконання 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бов'язань щодо оплати праці. </w:t>
      </w:r>
    </w:p>
    <w:p w:rsidR="000522D5" w:rsidRPr="006D2233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9. Працівники Центру провадять свою діяльність відповідно до </w:t>
      </w:r>
      <w:r w:rsidR="00DB3F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чинного законодавтсва,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уту, колективного договору та посадових інструкцій.</w:t>
      </w:r>
    </w:p>
    <w:p w:rsidR="000522D5" w:rsidRPr="006D2233" w:rsidRDefault="000522D5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0522D5" w:rsidRPr="00572E9F" w:rsidRDefault="00572E9F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 ПРИПИНЕННЯ ДІЯЛЬНОСТІ</w:t>
      </w:r>
    </w:p>
    <w:p w:rsidR="000914ED" w:rsidRPr="006D2233" w:rsidRDefault="000914ED" w:rsidP="006D2233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1. Припинення діяльності Центру здійснюється шляхом його реорганізації (злиття, приєднання, поділу, перетворення) або ліквідації - за рішенням </w:t>
      </w:r>
      <w:r w:rsidR="00A84D9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гану управління, яким виступає Житомирська районна рада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у випадках, передбачених закон</w:t>
      </w:r>
      <w:r w:rsidR="00EB2A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ми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, - за рішенням суд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У разі реорганізації Центру вся сукупність його прав та обов'язків перех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 до його правонаступників. 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Ліквідація Центру здійснюється ліквідаційною комісією,</w:t>
      </w:r>
      <w:r w:rsidR="00DE3C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а утворюється </w:t>
      </w:r>
      <w:r w:rsidR="00DE3CA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ом управління аб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ішенням суд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Центру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5. Ліквідаційна комісія розміщує у друкованих засобах масової інформації, в яких публікуються відомості про державну реєстрацію юридичної особи, що припиняється, повідомлення про припинення юридичної особи та про порядок і строк заявлення кредиторами вимог до неї, а наявних (відомих) кредиторів повідомляє особисто в письмовій формі у в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начені законодавством строки.</w:t>
      </w:r>
    </w:p>
    <w:p w:rsidR="000914ED" w:rsidRDefault="00572E9F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</w:t>
      </w:r>
      <w:r w:rsidR="000522D5"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часно ліквідаційна комісія вживає усіх необхідних заходів зі стягнення дебіторської заборгованості Центру та виявлення кредиторів з письмовим повідомленням кожно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 них про ліквідацію Центру.</w:t>
      </w:r>
    </w:p>
    <w:p w:rsidR="00F61430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6. З моменту призначення ліквідаційної комісії до неї переходять повноваження з управління Центром. </w:t>
      </w:r>
      <w:r w:rsid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а комісія оцінює наявне майно Центру і розраховується з кредиторами, складає лікв</w:t>
      </w:r>
      <w:r w:rsid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даційний баланс та подає його О</w:t>
      </w:r>
      <w:r w:rsidRPr="00D0047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гану управління або органу, який призначив ліквідаційну комісію. </w:t>
      </w: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овірність та повнота ліквідаційного балансу повинні бути перевірені в установленому законодавством порядку.</w:t>
      </w:r>
    </w:p>
    <w:p w:rsidR="000914ED" w:rsidRPr="00F61430" w:rsidRDefault="00F61430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0522D5" w:rsidRPr="00F614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іквідаційна комісія виступає в суді від</w:t>
      </w:r>
      <w:r w:rsidR="000914ED" w:rsidRPr="00F6143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мені Центру, що ліквідується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7. Черговість та порядок задоволення вимог кредиторів визначають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ідповідно до законодавства.</w:t>
      </w:r>
    </w:p>
    <w:p w:rsidR="000914ED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8. Працівникам Центру, які звільняються у зв'язку з його реорганізацією чи ліквідацією, гарантується дотримання їх прав та інтересів відпові</w:t>
      </w:r>
      <w:r w:rsidR="0009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 до законодавства про працю.</w:t>
      </w:r>
    </w:p>
    <w:p w:rsidR="000522D5" w:rsidRPr="006D2233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_GoBack"/>
      <w:bookmarkEnd w:id="6"/>
      <w:r w:rsidRPr="006D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9. Центр є таким, що припинився, з дати внесення до Єдиного державного реєстру запису про державну реєстрацію припинення юридичної особи.</w:t>
      </w:r>
    </w:p>
    <w:p w:rsidR="000522D5" w:rsidRPr="00AB66EC" w:rsidRDefault="000522D5" w:rsidP="000914E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591D57" w:rsidRPr="006D2233" w:rsidRDefault="00591D57" w:rsidP="006D22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91D57" w:rsidRPr="006D2233" w:rsidSect="00770C62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22D5"/>
    <w:rsid w:val="00032C87"/>
    <w:rsid w:val="000522D5"/>
    <w:rsid w:val="000914ED"/>
    <w:rsid w:val="000C14DB"/>
    <w:rsid w:val="000D7CD7"/>
    <w:rsid w:val="00110261"/>
    <w:rsid w:val="0020037D"/>
    <w:rsid w:val="00221699"/>
    <w:rsid w:val="002B7663"/>
    <w:rsid w:val="002D29E0"/>
    <w:rsid w:val="00316950"/>
    <w:rsid w:val="00357D46"/>
    <w:rsid w:val="00411323"/>
    <w:rsid w:val="00422CD0"/>
    <w:rsid w:val="00467867"/>
    <w:rsid w:val="0055499B"/>
    <w:rsid w:val="00572E9F"/>
    <w:rsid w:val="00591D57"/>
    <w:rsid w:val="006B124A"/>
    <w:rsid w:val="006D2233"/>
    <w:rsid w:val="006F142F"/>
    <w:rsid w:val="00770C62"/>
    <w:rsid w:val="00772469"/>
    <w:rsid w:val="007D0C51"/>
    <w:rsid w:val="00844132"/>
    <w:rsid w:val="00891BE4"/>
    <w:rsid w:val="00897F7C"/>
    <w:rsid w:val="00934521"/>
    <w:rsid w:val="00952191"/>
    <w:rsid w:val="00972207"/>
    <w:rsid w:val="009C0087"/>
    <w:rsid w:val="009C1A60"/>
    <w:rsid w:val="009C5FD3"/>
    <w:rsid w:val="009F492F"/>
    <w:rsid w:val="00A00176"/>
    <w:rsid w:val="00A36410"/>
    <w:rsid w:val="00A4726E"/>
    <w:rsid w:val="00A657D7"/>
    <w:rsid w:val="00A84D91"/>
    <w:rsid w:val="00AB66EC"/>
    <w:rsid w:val="00AC791C"/>
    <w:rsid w:val="00AE2B03"/>
    <w:rsid w:val="00AE54F8"/>
    <w:rsid w:val="00AF2B2A"/>
    <w:rsid w:val="00B13088"/>
    <w:rsid w:val="00BD7E6F"/>
    <w:rsid w:val="00C22E87"/>
    <w:rsid w:val="00C74E16"/>
    <w:rsid w:val="00C7518D"/>
    <w:rsid w:val="00CC7292"/>
    <w:rsid w:val="00CD6054"/>
    <w:rsid w:val="00CE14AC"/>
    <w:rsid w:val="00CF2EEB"/>
    <w:rsid w:val="00D0047E"/>
    <w:rsid w:val="00D05505"/>
    <w:rsid w:val="00D72A4C"/>
    <w:rsid w:val="00D9249A"/>
    <w:rsid w:val="00DB3F4F"/>
    <w:rsid w:val="00DD6DB3"/>
    <w:rsid w:val="00DE3CAC"/>
    <w:rsid w:val="00DF3B36"/>
    <w:rsid w:val="00DF77DC"/>
    <w:rsid w:val="00E73385"/>
    <w:rsid w:val="00E76CA1"/>
    <w:rsid w:val="00E948EE"/>
    <w:rsid w:val="00EB2ABB"/>
    <w:rsid w:val="00EC4D99"/>
    <w:rsid w:val="00F110CA"/>
    <w:rsid w:val="00F35743"/>
    <w:rsid w:val="00F61430"/>
    <w:rsid w:val="00F9521A"/>
    <w:rsid w:val="00FC0C08"/>
    <w:rsid w:val="00FD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87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D2233"/>
    <w:pPr>
      <w:spacing w:line="240" w:lineRule="auto"/>
      <w:jc w:val="lef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418-2C2F-4EB5-96C3-D4B5EEC6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29122011</dc:creator>
  <cp:lastModifiedBy>user</cp:lastModifiedBy>
  <cp:revision>2</cp:revision>
  <cp:lastPrinted>2013-04-28T16:51:00Z</cp:lastPrinted>
  <dcterms:created xsi:type="dcterms:W3CDTF">2013-10-10T12:47:00Z</dcterms:created>
  <dcterms:modified xsi:type="dcterms:W3CDTF">2013-10-10T12:47:00Z</dcterms:modified>
</cp:coreProperties>
</file>